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1C6353" w:rsidP="00B037C9">
      <w:pPr>
        <w:jc w:val="cente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rsidR="00A20878" w:rsidRPr="00851497" w:rsidRDefault="00A20878"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" fillcolor="#e7e6e6 [3214]">
                <v:textbox>
                  <w:txbxContent>
                    <w:p w:rsidR="00A20878" w:rsidRPr="00851497" w:rsidRDefault="00A20878"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rsidTr="00A463A6">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A463A6">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A20878" w:rsidP="00AC3C1C">
            <w:pPr>
              <w:spacing w:before="120" w:after="120"/>
              <w:rPr>
                <w:rFonts w:ascii="Times New Roman" w:hAnsi="Times New Roman" w:cs="Times New Roman"/>
                <w:sz w:val="16"/>
                <w:szCs w:val="16"/>
              </w:rPr>
            </w:pPr>
            <w:r>
              <w:rPr>
                <w:rFonts w:ascii="Times New Roman" w:hAnsi="Times New Roman" w:cs="Times New Roman"/>
                <w:sz w:val="16"/>
                <w:szCs w:val="16"/>
              </w:rPr>
              <w:t>Societatea Uzina Mecanica Sadu SA</w:t>
            </w:r>
          </w:p>
        </w:tc>
      </w:tr>
      <w:tr w:rsidR="00E755E2" w:rsidRPr="007C40D5" w:rsidTr="00A463A6">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A463A6">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057C58" w:rsidRPr="00057C58" w:rsidRDefault="00057C58" w:rsidP="00057C58">
            <w:pPr>
              <w:pStyle w:val="Corptext"/>
              <w:jc w:val="both"/>
              <w:rPr>
                <w:rFonts w:ascii="Times New Roman" w:hAnsi="Times New Roman" w:cs="Times New Roman"/>
                <w:sz w:val="16"/>
                <w:szCs w:val="16"/>
                <w:lang w:val="ro-RO"/>
              </w:rPr>
            </w:pPr>
            <w:r>
              <w:rPr>
                <w:rFonts w:ascii="Times New Roman" w:hAnsi="Times New Roman" w:cs="Times New Roman"/>
                <w:sz w:val="16"/>
                <w:szCs w:val="16"/>
                <w:lang w:val="ro-RO"/>
              </w:rPr>
              <w:t>A</w:t>
            </w:r>
            <w:r w:rsidRPr="00057C58">
              <w:rPr>
                <w:rFonts w:ascii="Times New Roman" w:hAnsi="Times New Roman" w:cs="Times New Roman"/>
                <w:sz w:val="16"/>
                <w:szCs w:val="16"/>
                <w:lang w:val="ro-RO"/>
              </w:rPr>
              <w:t xml:space="preserve">chizitie masini de </w:t>
            </w:r>
            <w:r w:rsidR="00B6787A">
              <w:rPr>
                <w:rFonts w:ascii="Times New Roman" w:hAnsi="Times New Roman" w:cs="Times New Roman"/>
                <w:sz w:val="16"/>
                <w:szCs w:val="16"/>
                <w:lang w:val="ro-RO"/>
              </w:rPr>
              <w:t>aspect vizual munitie de infanterie</w:t>
            </w:r>
            <w:r>
              <w:rPr>
                <w:rFonts w:ascii="Times New Roman" w:hAnsi="Times New Roman" w:cs="Times New Roman"/>
                <w:sz w:val="16"/>
                <w:szCs w:val="16"/>
                <w:lang w:val="ro-RO"/>
              </w:rPr>
              <w:t>, din care</w:t>
            </w:r>
            <w:r w:rsidRPr="00057C58">
              <w:rPr>
                <w:rFonts w:ascii="Times New Roman" w:hAnsi="Times New Roman" w:cs="Times New Roman"/>
                <w:sz w:val="16"/>
                <w:szCs w:val="16"/>
                <w:lang w:val="ro-RO"/>
              </w:rPr>
              <w:t>:</w:t>
            </w:r>
          </w:p>
          <w:p w:rsidR="005F6046" w:rsidRPr="005F6046" w:rsidRDefault="005F6046" w:rsidP="005F6046">
            <w:pPr>
              <w:pStyle w:val="Corptext"/>
              <w:numPr>
                <w:ilvl w:val="0"/>
                <w:numId w:val="4"/>
              </w:numPr>
              <w:tabs>
                <w:tab w:val="left" w:pos="278"/>
              </w:tabs>
              <w:ind w:left="34" w:firstLine="142"/>
              <w:jc w:val="both"/>
              <w:rPr>
                <w:rFonts w:ascii="Times New Roman" w:hAnsi="Times New Roman" w:cs="Times New Roman"/>
                <w:b w:val="0"/>
                <w:bCs w:val="0"/>
                <w:sz w:val="16"/>
                <w:szCs w:val="16"/>
                <w:lang w:val="it-IT"/>
              </w:rPr>
            </w:pPr>
            <w:r w:rsidRPr="005F6046">
              <w:rPr>
                <w:rFonts w:ascii="Times New Roman" w:hAnsi="Times New Roman" w:cs="Times New Roman"/>
                <w:b w:val="0"/>
                <w:bCs w:val="0"/>
                <w:sz w:val="16"/>
                <w:szCs w:val="16"/>
                <w:lang w:val="it-IT"/>
              </w:rPr>
              <w:t xml:space="preserve">LOT 1 - </w:t>
            </w:r>
            <w:r w:rsidRPr="005F6046">
              <w:rPr>
                <w:rFonts w:ascii="Times New Roman" w:hAnsi="Times New Roman" w:cs="Times New Roman"/>
                <w:b w:val="0"/>
                <w:sz w:val="16"/>
                <w:szCs w:val="16"/>
                <w:lang w:val="it-IT"/>
              </w:rPr>
              <w:t>Masina de aspect vizual munitie de infanterie</w:t>
            </w:r>
            <w:r w:rsidRPr="005F6046">
              <w:rPr>
                <w:rFonts w:ascii="Times New Roman" w:hAnsi="Times New Roman" w:cs="Times New Roman"/>
                <w:b w:val="0"/>
                <w:bCs w:val="0"/>
                <w:sz w:val="16"/>
                <w:szCs w:val="16"/>
                <w:lang w:val="it-IT"/>
              </w:rPr>
              <w:t xml:space="preserve"> pentru cal. 5,56x45 mm - 1 bucată, cu Kit de conversie mașină de aspect vizual pentru calibrul 7,62x39 mm - 1 bucată.</w:t>
            </w:r>
          </w:p>
          <w:p w:rsidR="005F6046" w:rsidRPr="005F6046" w:rsidRDefault="005F6046" w:rsidP="005F6046">
            <w:pPr>
              <w:pStyle w:val="Corptext"/>
              <w:numPr>
                <w:ilvl w:val="0"/>
                <w:numId w:val="4"/>
              </w:numPr>
              <w:tabs>
                <w:tab w:val="left" w:pos="278"/>
              </w:tabs>
              <w:ind w:left="34" w:firstLine="142"/>
              <w:jc w:val="both"/>
              <w:rPr>
                <w:rFonts w:ascii="Times New Roman" w:hAnsi="Times New Roman" w:cs="Times New Roman"/>
                <w:b w:val="0"/>
                <w:bCs w:val="0"/>
                <w:sz w:val="16"/>
                <w:szCs w:val="16"/>
                <w:lang w:val="it-IT"/>
              </w:rPr>
            </w:pPr>
            <w:r w:rsidRPr="005F6046">
              <w:rPr>
                <w:rFonts w:ascii="Times New Roman" w:hAnsi="Times New Roman" w:cs="Times New Roman"/>
                <w:b w:val="0"/>
                <w:bCs w:val="0"/>
                <w:sz w:val="16"/>
                <w:szCs w:val="16"/>
                <w:lang w:val="it-IT"/>
              </w:rPr>
              <w:t xml:space="preserve">LOT 2 – </w:t>
            </w:r>
            <w:r w:rsidRPr="005F6046">
              <w:rPr>
                <w:rFonts w:ascii="Times New Roman" w:hAnsi="Times New Roman" w:cs="Times New Roman"/>
                <w:b w:val="0"/>
                <w:sz w:val="16"/>
                <w:szCs w:val="16"/>
                <w:lang w:val="it-IT"/>
              </w:rPr>
              <w:t>Masina de aspect vizual munitie de infanterie</w:t>
            </w:r>
            <w:r w:rsidRPr="005F6046">
              <w:rPr>
                <w:rFonts w:ascii="Times New Roman" w:hAnsi="Times New Roman" w:cs="Times New Roman"/>
                <w:b w:val="0"/>
                <w:bCs w:val="0"/>
                <w:sz w:val="16"/>
                <w:szCs w:val="16"/>
                <w:lang w:val="it-IT"/>
              </w:rPr>
              <w:t xml:space="preserve"> pentru cal. 9 mm – 1 bucată, cu Kit de conversie mașină de aspect vizual pentru calibrul 7,62x51 mm - 1 bucată</w:t>
            </w:r>
          </w:p>
          <w:p w:rsidR="00AC3C1C" w:rsidRPr="007C40D5" w:rsidRDefault="00AC3C1C" w:rsidP="00684653">
            <w:pPr>
              <w:pStyle w:val="Corptext"/>
              <w:tabs>
                <w:tab w:val="left" w:pos="176"/>
              </w:tabs>
              <w:jc w:val="both"/>
              <w:rPr>
                <w:rFonts w:ascii="Times New Roman" w:hAnsi="Times New Roman" w:cs="Times New Roman"/>
                <w:sz w:val="16"/>
                <w:szCs w:val="16"/>
              </w:rPr>
            </w:pPr>
          </w:p>
        </w:tc>
      </w:tr>
      <w:tr w:rsidR="00322838" w:rsidRPr="007C40D5" w:rsidTr="00A463A6">
        <w:tc>
          <w:tcPr>
            <w:tcW w:w="4531" w:type="dxa"/>
          </w:tcPr>
          <w:p w:rsidR="00322838" w:rsidRPr="007C40D5" w:rsidRDefault="00322838" w:rsidP="00AC3C1C">
            <w:pPr>
              <w:spacing w:before="120" w:after="120"/>
              <w:rPr>
                <w:rFonts w:ascii="Times New Roman" w:hAnsi="Times New Roman" w:cs="Times New Roman"/>
                <w:sz w:val="16"/>
                <w:szCs w:val="16"/>
              </w:rPr>
            </w:pPr>
            <w:r>
              <w:rPr>
                <w:rFonts w:ascii="Times New Roman" w:hAnsi="Times New Roman" w:cs="Times New Roman"/>
                <w:sz w:val="16"/>
                <w:szCs w:val="16"/>
              </w:rPr>
              <w:t>Tipul procedurii</w:t>
            </w:r>
          </w:p>
        </w:tc>
        <w:tc>
          <w:tcPr>
            <w:tcW w:w="4531" w:type="dxa"/>
          </w:tcPr>
          <w:p w:rsidR="00322838" w:rsidRPr="000E1208" w:rsidRDefault="00322838" w:rsidP="000E1208">
            <w:pPr>
              <w:pStyle w:val="Corptext"/>
              <w:jc w:val="both"/>
              <w:rPr>
                <w:rFonts w:ascii="Times New Roman" w:hAnsi="Times New Roman" w:cs="Times New Roman"/>
                <w:bCs w:val="0"/>
                <w:sz w:val="16"/>
                <w:szCs w:val="16"/>
                <w:lang w:val="it-IT"/>
              </w:rPr>
            </w:pPr>
            <w:r>
              <w:rPr>
                <w:rFonts w:ascii="Times New Roman" w:hAnsi="Times New Roman" w:cs="Times New Roman"/>
                <w:bCs w:val="0"/>
                <w:sz w:val="16"/>
                <w:szCs w:val="16"/>
                <w:lang w:val="it-IT"/>
              </w:rPr>
              <w:t>Negociere fara publicare</w:t>
            </w:r>
            <w:r w:rsidR="003726C7">
              <w:rPr>
                <w:rFonts w:ascii="Times New Roman" w:hAnsi="Times New Roman" w:cs="Times New Roman"/>
                <w:bCs w:val="0"/>
                <w:sz w:val="16"/>
                <w:szCs w:val="16"/>
                <w:lang w:val="it-IT"/>
              </w:rPr>
              <w:t xml:space="preserve"> prealabila</w:t>
            </w:r>
          </w:p>
        </w:tc>
      </w:tr>
      <w:tr w:rsidR="00AC3C1C" w:rsidRPr="007C40D5" w:rsidTr="00A463A6">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322838" w:rsidRDefault="004A04E8" w:rsidP="00322838">
            <w:pPr>
              <w:rPr>
                <w:rFonts w:ascii="Times New Roman" w:hAnsi="Times New Roman" w:cs="Times New Roman"/>
                <w:sz w:val="16"/>
                <w:szCs w:val="16"/>
              </w:rPr>
            </w:pPr>
            <w:r w:rsidRPr="00681748">
              <w:rPr>
                <w:rFonts w:ascii="Times New Roman" w:hAnsi="Times New Roman" w:cs="Times New Roman"/>
                <w:color w:val="000000" w:themeColor="text1"/>
                <w:sz w:val="16"/>
                <w:szCs w:val="16"/>
              </w:rPr>
              <w:t>14373832_2021_PAAPD</w:t>
            </w:r>
            <w:r w:rsidR="00681748" w:rsidRPr="00681748">
              <w:rPr>
                <w:rFonts w:ascii="Times New Roman" w:hAnsi="Times New Roman" w:cs="Times New Roman"/>
                <w:color w:val="000000" w:themeColor="text1"/>
                <w:sz w:val="16"/>
                <w:szCs w:val="16"/>
              </w:rPr>
              <w:t>1298730</w:t>
            </w:r>
            <w:bookmarkStart w:id="0" w:name="_GoBack"/>
            <w:bookmarkEnd w:id="0"/>
          </w:p>
        </w:tc>
      </w:tr>
    </w:tbl>
    <w:p w:rsidR="00AC3C1C" w:rsidRPr="007C40D5" w:rsidRDefault="001C6353" w:rsidP="00E755E2">
      <w:pP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rsidR="00A20878" w:rsidRPr="00851497" w:rsidRDefault="00A20878"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N3BrUQsAgAASgQAAA4AAAAAAAAAAAAAAAAALgIAAGRycy9l&#10;Mm9Eb2MueG1sUEsBAi0AFAAGAAgAAAAhAExYxlrcAAAABgEAAA8AAAAAAAAAAAAAAAAAhgQAAGRy&#10;cy9kb3ducmV2LnhtbFBLBQYAAAAABAAEAPMAAACPBQAAAAA=&#10;" fillcolor="#e7e6e6 [3214]">
                <v:textbox>
                  <w:txbxContent>
                    <w:p w:rsidR="00A20878" w:rsidRPr="00851497" w:rsidRDefault="00A20878"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9351" w:type="dxa"/>
        <w:tblLook w:val="04A0" w:firstRow="1" w:lastRow="0" w:firstColumn="1" w:lastColumn="0" w:noHBand="0" w:noVBand="1"/>
      </w:tblPr>
      <w:tblGrid>
        <w:gridCol w:w="4531"/>
        <w:gridCol w:w="4820"/>
      </w:tblGrid>
      <w:tr w:rsidR="001D0AD6" w:rsidRPr="007C40D5" w:rsidTr="00A463A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820"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A463A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3726C7" w:rsidRPr="007C40D5" w:rsidTr="00A463A6">
        <w:tc>
          <w:tcPr>
            <w:tcW w:w="4531" w:type="dxa"/>
          </w:tcPr>
          <w:p w:rsidR="003726C7" w:rsidRPr="007C40D5" w:rsidRDefault="003726C7"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d de identitate fiscala</w:t>
            </w:r>
          </w:p>
        </w:tc>
        <w:tc>
          <w:tcPr>
            <w:tcW w:w="4820" w:type="dxa"/>
          </w:tcPr>
          <w:p w:rsidR="003726C7" w:rsidRPr="007C40D5" w:rsidRDefault="003726C7" w:rsidP="001D0AD6">
            <w:pPr>
              <w:spacing w:before="120" w:after="120"/>
              <w:rPr>
                <w:rFonts w:ascii="Times New Roman" w:eastAsia="Times New Roman" w:hAnsi="Times New Roman" w:cs="Times New Roman"/>
                <w:sz w:val="16"/>
                <w:szCs w:val="16"/>
                <w:lang w:eastAsia="ro-RO"/>
              </w:rPr>
            </w:pPr>
          </w:p>
        </w:tc>
      </w:tr>
      <w:tr w:rsidR="001D0AD6" w:rsidRPr="007C40D5" w:rsidTr="00A463A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820"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A463A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820"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A463A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820"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A463A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820"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A463A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w:t>
            </w:r>
            <w:r w:rsidRPr="007C40D5">
              <w:rPr>
                <w:rFonts w:ascii="Times New Roman" w:eastAsia="Times New Roman" w:hAnsi="Times New Roman" w:cs="Times New Roman"/>
                <w:sz w:val="16"/>
                <w:szCs w:val="16"/>
                <w:lang w:eastAsia="ro-RO"/>
              </w:rPr>
              <w:lastRenderedPageBreak/>
              <w:t>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820"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A463A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820"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A463A6">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820"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A463A6">
        <w:tc>
          <w:tcPr>
            <w:tcW w:w="9351"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A463A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820"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A463A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820"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A463A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820"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E3BA4" w:rsidRDefault="009E3BA4"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Pr="007C40D5" w:rsidRDefault="00EC1CC9"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rsidTr="00312192">
        <w:tc>
          <w:tcPr>
            <w:tcW w:w="4531" w:type="dxa"/>
          </w:tcPr>
          <w:p w:rsidR="00312192" w:rsidRPr="007C40D5" w:rsidRDefault="00457AC0" w:rsidP="004A20D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 xml:space="preserve">Motive legate de condamnările în temeiul art. 164 alin. (1) din Legea nr. 98/2016, </w:t>
            </w:r>
          </w:p>
        </w:tc>
        <w:tc>
          <w:tcPr>
            <w:tcW w:w="4531" w:type="dxa"/>
          </w:tcPr>
          <w:p w:rsidR="00312192" w:rsidRPr="007C40D5" w:rsidRDefault="00312192" w:rsidP="00312192">
            <w:pPr>
              <w:spacing w:before="120" w:after="120"/>
              <w:rPr>
                <w:rFonts w:ascii="Times New Roman" w:hAnsi="Times New Roman" w:cs="Times New Roman"/>
                <w:b/>
                <w:sz w:val="16"/>
                <w:szCs w:val="16"/>
              </w:rPr>
            </w:pPr>
          </w:p>
        </w:tc>
      </w:tr>
      <w:tr w:rsidR="00BE4738" w:rsidRPr="007C40D5" w:rsidTr="00312192">
        <w:tc>
          <w:tcPr>
            <w:tcW w:w="4531" w:type="dxa"/>
          </w:tcPr>
          <w:p w:rsidR="00BE4738" w:rsidRPr="00311E28" w:rsidRDefault="00BE4738" w:rsidP="00311E28">
            <w:pPr>
              <w:pStyle w:val="Listparagraf"/>
              <w:numPr>
                <w:ilvl w:val="0"/>
                <w:numId w:val="2"/>
              </w:numPr>
              <w:spacing w:before="120" w:after="120"/>
              <w:ind w:left="313" w:hanging="284"/>
              <w:rPr>
                <w:rFonts w:ascii="Times New Roman" w:hAnsi="Times New Roman" w:cs="Times New Roman"/>
                <w:b/>
                <w:sz w:val="16"/>
                <w:szCs w:val="16"/>
              </w:rPr>
            </w:pPr>
            <w:r w:rsidRPr="00311E28">
              <w:rPr>
                <w:rFonts w:ascii="Times New Roman" w:hAnsi="Times New Roman" w:cs="Times New Roman"/>
                <w:b/>
                <w:sz w:val="16"/>
                <w:szCs w:val="16"/>
              </w:rPr>
              <w:t>Constituirea unui grup infracțional organizat</w:t>
            </w:r>
          </w:p>
        </w:tc>
        <w:tc>
          <w:tcPr>
            <w:tcW w:w="4531" w:type="dxa"/>
          </w:tcPr>
          <w:p w:rsidR="00BE4738" w:rsidRPr="007C40D5" w:rsidRDefault="0057680A"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8B6A25">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283002">
              <w:rPr>
                <w:rFonts w:ascii="Times New Roman" w:hAnsi="Times New Roman" w:cs="Times New Roman"/>
                <w:sz w:val="16"/>
                <w:szCs w:val="16"/>
              </w:rPr>
              <w:t xml:space="preserve">obiectul unei </w:t>
            </w:r>
            <w:r w:rsidR="00EB7860" w:rsidRPr="00283002">
              <w:rPr>
                <w:rFonts w:ascii="Times New Roman" w:hAnsi="Times New Roman" w:cs="Times New Roman"/>
                <w:b/>
                <w:sz w:val="16"/>
                <w:szCs w:val="16"/>
              </w:rPr>
              <w:t xml:space="preserve">condamnări </w:t>
            </w:r>
            <w:r w:rsidR="00322BAE" w:rsidRPr="00FC2D96">
              <w:rPr>
                <w:rFonts w:ascii="Times New Roman" w:hAnsi="Times New Roman" w:cs="Times New Roman"/>
                <w:b/>
                <w:sz w:val="16"/>
                <w:szCs w:val="16"/>
              </w:rPr>
              <w:t>pentru constituirea unui grup infracțional organizat</w:t>
            </w:r>
            <w:r w:rsidR="00322BAE">
              <w:rPr>
                <w:rFonts w:ascii="Times New Roman" w:hAnsi="Times New Roman" w:cs="Times New Roman"/>
                <w:b/>
                <w:sz w:val="16"/>
                <w:szCs w:val="16"/>
              </w:rPr>
              <w:t xml:space="preserve">, </w:t>
            </w:r>
            <w:r w:rsidR="00EB7860" w:rsidRPr="00283002">
              <w:rPr>
                <w:rFonts w:ascii="Times New Roman" w:hAnsi="Times New Roman" w:cs="Times New Roman"/>
                <w:b/>
                <w:sz w:val="16"/>
                <w:szCs w:val="16"/>
              </w:rPr>
              <w:t xml:space="preserve">pronunțate printr-o hotărâre definitivă, </w:t>
            </w:r>
            <w:r w:rsidR="00EB7860" w:rsidRPr="00283002">
              <w:rPr>
                <w:rFonts w:ascii="Times New Roman" w:hAnsi="Times New Roman" w:cs="Times New Roman"/>
                <w:sz w:val="16"/>
                <w:szCs w:val="16"/>
              </w:rPr>
              <w:t>printr</w:t>
            </w:r>
            <w:r w:rsidR="00EB7860" w:rsidRPr="007C40D5">
              <w:rPr>
                <w:rFonts w:ascii="Times New Roman" w:hAnsi="Times New Roman" w:cs="Times New Roman"/>
                <w:sz w:val="16"/>
                <w:szCs w:val="16"/>
              </w:rPr>
              <w:t>-o condamnare pronunțată cu cel mult cinci ani în urmă sau în care continuă să se aplice o perioadă de excludere prevăzută în mod direct în condamnare?</w:t>
            </w:r>
            <w:r w:rsidR="009A3628">
              <w:rPr>
                <w:rFonts w:ascii="Times New Roman" w:hAnsi="Times New Roman" w:cs="Times New Roman"/>
                <w:sz w:val="16"/>
                <w:szCs w:val="16"/>
              </w:rPr>
              <w:t xml:space="preserve"> Astfel cu</w:t>
            </w:r>
            <w:r w:rsidR="00E40456">
              <w:rPr>
                <w:rFonts w:ascii="Times New Roman" w:hAnsi="Times New Roman" w:cs="Times New Roman"/>
                <w:sz w:val="16"/>
                <w:szCs w:val="16"/>
              </w:rPr>
              <w:t>m este definita la art</w:t>
            </w:r>
            <w:r w:rsidR="008B6A25">
              <w:rPr>
                <w:rFonts w:ascii="Times New Roman" w:hAnsi="Times New Roman" w:cs="Times New Roman"/>
                <w:sz w:val="16"/>
                <w:szCs w:val="16"/>
              </w:rPr>
              <w:t>icolul</w:t>
            </w:r>
            <w:r w:rsidR="00E40456">
              <w:rPr>
                <w:rFonts w:ascii="Times New Roman" w:hAnsi="Times New Roman" w:cs="Times New Roman"/>
                <w:sz w:val="16"/>
                <w:szCs w:val="16"/>
              </w:rPr>
              <w:t xml:space="preserve"> 2 din De</w:t>
            </w:r>
            <w:r w:rsidR="009A3628">
              <w:rPr>
                <w:rFonts w:ascii="Times New Roman" w:hAnsi="Times New Roman" w:cs="Times New Roman"/>
                <w:sz w:val="16"/>
                <w:szCs w:val="16"/>
              </w:rPr>
              <w:t>cizia –cadru 2008/841/JAI a Consiliului din 24 octombrie 2008 privind lupta impotriva crimei organizate (JO L300, 11.11.2008, p.42)</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Data condamnării, specificând </w:t>
            </w:r>
            <w:r w:rsidR="006D172A" w:rsidRPr="007C40D5">
              <w:rPr>
                <w:rFonts w:ascii="Times New Roman" w:hAnsi="Times New Roman" w:cs="Times New Roman"/>
                <w:sz w:val="16"/>
                <w:szCs w:val="16"/>
              </w:rPr>
              <w:t>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8952DC">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24A8D" w:rsidRPr="007C40D5" w:rsidTr="00312192">
        <w:tc>
          <w:tcPr>
            <w:tcW w:w="4531" w:type="dxa"/>
          </w:tcPr>
          <w:p w:rsidR="00B24A8D" w:rsidRPr="00283002" w:rsidRDefault="00283002" w:rsidP="008E3BB4">
            <w:pPr>
              <w:pStyle w:val="Listparagraf"/>
              <w:numPr>
                <w:ilvl w:val="0"/>
                <w:numId w:val="2"/>
              </w:numPr>
              <w:spacing w:before="120" w:after="120"/>
              <w:ind w:left="313" w:hanging="284"/>
              <w:rPr>
                <w:rFonts w:ascii="Times New Roman" w:hAnsi="Times New Roman" w:cs="Times New Roman"/>
                <w:b/>
                <w:sz w:val="16"/>
                <w:szCs w:val="16"/>
              </w:rPr>
            </w:pPr>
            <w:r w:rsidRPr="00283002">
              <w:rPr>
                <w:rFonts w:ascii="Times New Roman" w:hAnsi="Times New Roman" w:cs="Times New Roman"/>
                <w:b/>
                <w:sz w:val="16"/>
                <w:szCs w:val="16"/>
              </w:rPr>
              <w:t>Infractiuni de c</w:t>
            </w:r>
            <w:r w:rsidR="00B24A8D" w:rsidRPr="00283002">
              <w:rPr>
                <w:rFonts w:ascii="Times New Roman" w:hAnsi="Times New Roman" w:cs="Times New Roman"/>
                <w:b/>
                <w:sz w:val="16"/>
                <w:szCs w:val="16"/>
              </w:rPr>
              <w:t>oruptie</w:t>
            </w:r>
          </w:p>
        </w:tc>
        <w:tc>
          <w:tcPr>
            <w:tcW w:w="4531" w:type="dxa"/>
          </w:tcPr>
          <w:p w:rsidR="00B24A8D" w:rsidRPr="007C40D5" w:rsidRDefault="0057680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b/>
                <w:sz w:val="16"/>
                <w:szCs w:val="16"/>
              </w:rPr>
              <w:t>Răspuns:</w:t>
            </w:r>
          </w:p>
        </w:tc>
      </w:tr>
      <w:tr w:rsidR="001222A2" w:rsidRPr="007C40D5" w:rsidTr="00312192">
        <w:tc>
          <w:tcPr>
            <w:tcW w:w="4531" w:type="dxa"/>
          </w:tcPr>
          <w:p w:rsidR="001222A2" w:rsidRDefault="001222A2" w:rsidP="00F60DFA">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sidR="009D45C7">
              <w:rPr>
                <w:rFonts w:ascii="Times New Roman" w:hAnsi="Times New Roman" w:cs="Times New Roman"/>
                <w:b/>
                <w:sz w:val="16"/>
                <w:szCs w:val="16"/>
              </w:rPr>
              <w:t xml:space="preserve">pentru coruptie </w:t>
            </w:r>
            <w:r w:rsidRPr="007C40D5">
              <w:rPr>
                <w:rFonts w:ascii="Times New Roman" w:hAnsi="Times New Roman" w:cs="Times New Roman"/>
                <w:b/>
                <w:sz w:val="16"/>
                <w:szCs w:val="16"/>
              </w:rPr>
              <w:t>pronunțate printr-o hotărâre definitivă</w:t>
            </w:r>
            <w:r w:rsidR="00283002">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este definita la art. </w:t>
            </w:r>
            <w:r w:rsidR="00E40456">
              <w:rPr>
                <w:rFonts w:ascii="Times New Roman" w:hAnsi="Times New Roman" w:cs="Times New Roman"/>
                <w:sz w:val="16"/>
                <w:szCs w:val="16"/>
              </w:rPr>
              <w:t>3 din Conventia pentru lupta impotriva coruptiei care implica functionari a</w:t>
            </w:r>
            <w:r w:rsidR="008E3BB4">
              <w:rPr>
                <w:rFonts w:ascii="Times New Roman" w:hAnsi="Times New Roman" w:cs="Times New Roman"/>
                <w:sz w:val="16"/>
                <w:szCs w:val="16"/>
              </w:rPr>
              <w:t>i Comunitatii Europene sau funct</w:t>
            </w:r>
            <w:r w:rsidR="00E40456">
              <w:rPr>
                <w:rFonts w:ascii="Times New Roman" w:hAnsi="Times New Roman" w:cs="Times New Roman"/>
                <w:sz w:val="16"/>
                <w:szCs w:val="16"/>
              </w:rPr>
              <w:t xml:space="preserve">ionari ai statelor membre ale Uniunii Europene </w:t>
            </w:r>
            <w:r w:rsidR="00D03203">
              <w:rPr>
                <w:rFonts w:ascii="Times New Roman" w:hAnsi="Times New Roman" w:cs="Times New Roman"/>
                <w:sz w:val="16"/>
                <w:szCs w:val="16"/>
              </w:rPr>
              <w:t>JO C 1</w:t>
            </w:r>
            <w:r w:rsidR="008E3BB4">
              <w:rPr>
                <w:rFonts w:ascii="Times New Roman" w:hAnsi="Times New Roman" w:cs="Times New Roman"/>
                <w:sz w:val="16"/>
                <w:szCs w:val="16"/>
              </w:rPr>
              <w:t>95, 25.6.1997, p.1 si la articolul</w:t>
            </w:r>
            <w:r w:rsidR="00A03A05">
              <w:rPr>
                <w:rFonts w:ascii="Times New Roman" w:hAnsi="Times New Roman" w:cs="Times New Roman"/>
                <w:sz w:val="16"/>
                <w:szCs w:val="16"/>
              </w:rPr>
              <w:t xml:space="preserve"> 2, alineatul (1) din Decizia cadru 2003/568/JAI a Consiliului din 22 iulie 2003 privind combaterea coruptiei in sectorul privat (JO L 192, 31.7.2003, p. 54). Acest motiv de excludere se refera, de asemenea, la coruptie, astfel cum este definita in dreptul</w:t>
            </w:r>
            <w:r w:rsidR="00F60DFA">
              <w:rPr>
                <w:rFonts w:ascii="Times New Roman" w:hAnsi="Times New Roman" w:cs="Times New Roman"/>
                <w:sz w:val="16"/>
                <w:szCs w:val="16"/>
              </w:rPr>
              <w:t xml:space="preserve"> national al autoritatii contractante (entitati contractante) sau al operatorului economic.</w:t>
            </w:r>
          </w:p>
        </w:tc>
        <w:tc>
          <w:tcPr>
            <w:tcW w:w="4531" w:type="dxa"/>
          </w:tcPr>
          <w:p w:rsidR="001222A2" w:rsidRDefault="00BE4738" w:rsidP="00FC2D96">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283002" w:rsidRPr="007C40D5" w:rsidRDefault="00283002" w:rsidP="00FC2D96">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283002" w:rsidRDefault="00283002" w:rsidP="00FC2D96">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1846" w:rsidRPr="007C40D5" w:rsidTr="00312192">
        <w:tc>
          <w:tcPr>
            <w:tcW w:w="4531" w:type="dxa"/>
          </w:tcPr>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a) Data condamnării, specificând motivul (motivele) condamnări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401846" w:rsidRPr="007C40D5" w:rsidRDefault="00401846" w:rsidP="00401846">
            <w:pPr>
              <w:spacing w:before="120" w:after="120"/>
              <w:rPr>
                <w:rFonts w:ascii="Times New Roman" w:hAnsi="Times New Roman" w:cs="Times New Roman"/>
                <w:sz w:val="16"/>
                <w:szCs w:val="16"/>
              </w:rPr>
            </w:pP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lastRenderedPageBreak/>
              <w:t xml:space="preserve">a) Data: </w:t>
            </w:r>
            <w:r w:rsidRPr="007C40D5">
              <w:rPr>
                <w:rFonts w:ascii="Times New Roman" w:eastAsia="Times New Roman" w:hAnsi="Times New Roman" w:cs="Times New Roman"/>
                <w:sz w:val="16"/>
                <w:szCs w:val="16"/>
                <w:lang w:eastAsia="ro-RO"/>
              </w:rPr>
              <w:t>[], punctul (punctele)[], motivul (motivele)[]</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57680A" w:rsidRDefault="008B6A25" w:rsidP="008E3BB4">
            <w:pPr>
              <w:pStyle w:val="Listparagraf"/>
              <w:numPr>
                <w:ilvl w:val="0"/>
                <w:numId w:val="2"/>
              </w:numPr>
              <w:spacing w:before="120" w:after="120"/>
              <w:ind w:left="313" w:hanging="284"/>
              <w:rPr>
                <w:rFonts w:ascii="Times New Roman" w:hAnsi="Times New Roman" w:cs="Times New Roman"/>
                <w:b/>
                <w:sz w:val="16"/>
                <w:szCs w:val="16"/>
              </w:rPr>
            </w:pPr>
            <w:r w:rsidRPr="0057680A">
              <w:rPr>
                <w:rFonts w:ascii="Times New Roman" w:hAnsi="Times New Roman" w:cs="Times New Roman"/>
                <w:b/>
                <w:sz w:val="16"/>
                <w:szCs w:val="16"/>
              </w:rPr>
              <w:t>Infracțiuni împotriva intereselor financiare ale Uniunii Europen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8B6A25" w:rsidRPr="007C40D5" w:rsidTr="00312192">
        <w:tc>
          <w:tcPr>
            <w:tcW w:w="4531" w:type="dxa"/>
          </w:tcPr>
          <w:p w:rsidR="008B6A25" w:rsidRPr="0057680A" w:rsidRDefault="008B6A25" w:rsidP="008B6A25">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impotriva intereselor financiare ale Uniunii Europen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w:t>
            </w:r>
          </w:p>
        </w:tc>
        <w:tc>
          <w:tcPr>
            <w:tcW w:w="4531" w:type="dxa"/>
          </w:tcPr>
          <w:p w:rsidR="008B6A25" w:rsidRDefault="008B6A25" w:rsidP="008B6A25">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8B6A25" w:rsidRPr="007C40D5" w:rsidRDefault="008B6A25" w:rsidP="008B6A25">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8B6A25" w:rsidRPr="007C40D5" w:rsidRDefault="008B6A25" w:rsidP="008B6A25">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8B6A25" w:rsidRPr="007C40D5" w:rsidRDefault="008B6A25" w:rsidP="008B6A25">
            <w:pPr>
              <w:spacing w:before="120" w:after="120"/>
              <w:rPr>
                <w:rFonts w:ascii="Times New Roman" w:hAnsi="Times New Roman" w:cs="Times New Roman"/>
                <w:sz w:val="16"/>
                <w:szCs w:val="16"/>
              </w:rPr>
            </w:pP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A57F8" w:rsidRDefault="00311E28" w:rsidP="008E3BB4">
            <w:pPr>
              <w:pStyle w:val="Listparagraf"/>
              <w:numPr>
                <w:ilvl w:val="0"/>
                <w:numId w:val="2"/>
              </w:numPr>
              <w:spacing w:before="120" w:after="120"/>
              <w:ind w:left="313" w:hanging="284"/>
              <w:rPr>
                <w:rFonts w:ascii="Times New Roman" w:hAnsi="Times New Roman" w:cs="Times New Roman"/>
                <w:b/>
                <w:sz w:val="16"/>
                <w:szCs w:val="16"/>
              </w:rPr>
            </w:pPr>
            <w:r w:rsidRPr="007A57F8">
              <w:rPr>
                <w:rFonts w:ascii="Times New Roman" w:hAnsi="Times New Roman" w:cs="Times New Roman"/>
                <w:b/>
                <w:sz w:val="16"/>
                <w:szCs w:val="16"/>
              </w:rPr>
              <w:t>Acte de terorism</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311E28" w:rsidRPr="007C40D5" w:rsidTr="00312192">
        <w:tc>
          <w:tcPr>
            <w:tcW w:w="4531" w:type="dxa"/>
          </w:tcPr>
          <w:p w:rsidR="00311E28" w:rsidRPr="007A57F8" w:rsidRDefault="00311E28" w:rsidP="00311E28">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legate de activitati terorist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ele 1 si 3 din Decizia cadru a Consiliului din 13 iunie 2002 privind combaterea terorismului ( JO L 164, 22.6.2002, p.3). Acest motiv de excludere include, de asemenea, instigare, complicitate sau tentativa de a savarsi o infractiune, in sensul articolului 4 din respectiva decizie-cadru.</w:t>
            </w:r>
          </w:p>
        </w:tc>
        <w:tc>
          <w:tcPr>
            <w:tcW w:w="4531" w:type="dxa"/>
          </w:tcPr>
          <w:p w:rsidR="00311E28" w:rsidRDefault="00311E28" w:rsidP="00311E28">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311E28" w:rsidRPr="007C40D5" w:rsidRDefault="00311E28" w:rsidP="00311E28">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11E28" w:rsidRPr="007C40D5" w:rsidRDefault="00311E28" w:rsidP="00311E28">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1E28" w:rsidRPr="007C40D5" w:rsidRDefault="00311E28" w:rsidP="00311E28">
            <w:pPr>
              <w:spacing w:before="120" w:after="120"/>
              <w:rPr>
                <w:rFonts w:ascii="Times New Roman" w:hAnsi="Times New Roman" w:cs="Times New Roman"/>
                <w:sz w:val="16"/>
                <w:szCs w:val="16"/>
              </w:rPr>
            </w:pP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lastRenderedPageBreak/>
              <w:t>[…………][…………][…………]</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C3E21" w:rsidRPr="007C40D5" w:rsidTr="00312192">
        <w:tc>
          <w:tcPr>
            <w:tcW w:w="4531" w:type="dxa"/>
          </w:tcPr>
          <w:p w:rsidR="004C3E21" w:rsidRPr="00E537C9" w:rsidRDefault="004C3E21" w:rsidP="004C3E21">
            <w:pPr>
              <w:pStyle w:val="Listparagraf"/>
              <w:numPr>
                <w:ilvl w:val="0"/>
                <w:numId w:val="2"/>
              </w:numPr>
              <w:spacing w:before="120" w:after="120"/>
              <w:ind w:left="313" w:hanging="284"/>
              <w:rPr>
                <w:rFonts w:ascii="Times New Roman" w:hAnsi="Times New Roman" w:cs="Times New Roman"/>
                <w:b/>
                <w:sz w:val="16"/>
                <w:szCs w:val="16"/>
              </w:rPr>
            </w:pPr>
            <w:r w:rsidRPr="00E537C9">
              <w:rPr>
                <w:rFonts w:ascii="Times New Roman" w:hAnsi="Times New Roman" w:cs="Times New Roman"/>
                <w:b/>
                <w:sz w:val="16"/>
                <w:szCs w:val="16"/>
              </w:rPr>
              <w:t>Spălare de bani</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4C3E21" w:rsidRPr="007C40D5" w:rsidTr="00312192">
        <w:tc>
          <w:tcPr>
            <w:tcW w:w="4531" w:type="dxa"/>
          </w:tcPr>
          <w:p w:rsidR="004C3E21" w:rsidRPr="00E537C9" w:rsidRDefault="004C3E21" w:rsidP="004C3E21">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legate de spalare de bani sau finantare a terorismului,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ul 1 din Directiva 2005/60/CE a Parlamentului European si a Consiliului din 26 octombrie 2005 privind prevenirea utilizarii sistemului financiar in scopul spalarii banilor si finantarii terorismului ( JO L 309, 25.11.2005, p.15). </w:t>
            </w:r>
          </w:p>
        </w:tc>
        <w:tc>
          <w:tcPr>
            <w:tcW w:w="4531" w:type="dxa"/>
          </w:tcPr>
          <w:p w:rsidR="004C3E21" w:rsidRDefault="004C3E21" w:rsidP="004C3E21">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4C3E21" w:rsidRPr="007C40D5" w:rsidRDefault="004C3E21" w:rsidP="004C3E21">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C3E21" w:rsidRPr="007C40D5" w:rsidRDefault="004C3E21" w:rsidP="004C3E21">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4C3E21" w:rsidRPr="007C40D5" w:rsidRDefault="004C3E21" w:rsidP="004C3E21">
            <w:pPr>
              <w:spacing w:before="120" w:after="120"/>
              <w:rPr>
                <w:rFonts w:ascii="Times New Roman" w:hAnsi="Times New Roman" w:cs="Times New Roman"/>
                <w:sz w:val="16"/>
                <w:szCs w:val="16"/>
              </w:rPr>
            </w:pP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E84094" w:rsidRDefault="00954FFF" w:rsidP="00954FFF">
            <w:pPr>
              <w:pStyle w:val="Listparagraf"/>
              <w:numPr>
                <w:ilvl w:val="0"/>
                <w:numId w:val="2"/>
              </w:numPr>
              <w:spacing w:before="120" w:after="120"/>
              <w:ind w:left="313" w:hanging="284"/>
              <w:rPr>
                <w:rFonts w:ascii="Times New Roman" w:hAnsi="Times New Roman" w:cs="Times New Roman"/>
                <w:b/>
                <w:sz w:val="16"/>
                <w:szCs w:val="16"/>
              </w:rPr>
            </w:pPr>
            <w:r w:rsidRPr="00E84094">
              <w:rPr>
                <w:rFonts w:ascii="Times New Roman" w:hAnsi="Times New Roman" w:cs="Times New Roman"/>
                <w:b/>
                <w:sz w:val="16"/>
                <w:szCs w:val="16"/>
              </w:rPr>
              <w:t>Traficul și exploatarea persoanelor vulnerabil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954FFF" w:rsidRPr="007C40D5" w:rsidTr="00312192">
        <w:tc>
          <w:tcPr>
            <w:tcW w:w="4531" w:type="dxa"/>
          </w:tcPr>
          <w:p w:rsidR="00954FFF" w:rsidRPr="00E84094" w:rsidRDefault="00954FFF" w:rsidP="00954FFF">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traficul si exploatarea persoanelor vulnerabil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ul 2 din Directiva 2011/36/UE a Parlamentului European si a Consiliului din 5 aprilie 2011 privind prevenirea si combaterea traficului de persoane  si protejarea victimelor acestuia, precum si de inlocuire a Deciziei cadru 2002/629/JAI a Consiliului ( JO L 101, 15.4.2011, p.1). Va rugam sa repetati de acate ori este necesar.</w:t>
            </w:r>
          </w:p>
        </w:tc>
        <w:tc>
          <w:tcPr>
            <w:tcW w:w="4531" w:type="dxa"/>
          </w:tcPr>
          <w:p w:rsidR="00954FFF" w:rsidRDefault="00954FFF" w:rsidP="00954FFF">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954FFF" w:rsidRPr="007C40D5" w:rsidRDefault="00954FFF" w:rsidP="00954FFF">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54FFF" w:rsidRPr="007C40D5" w:rsidRDefault="00954FFF" w:rsidP="00954FFF">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954FFF" w:rsidRPr="007C40D5" w:rsidRDefault="00954FFF" w:rsidP="00954FFF">
            <w:pPr>
              <w:spacing w:before="120" w:after="120"/>
              <w:rPr>
                <w:rFonts w:ascii="Times New Roman" w:hAnsi="Times New Roman" w:cs="Times New Roman"/>
                <w:sz w:val="16"/>
                <w:szCs w:val="16"/>
              </w:rPr>
            </w:pP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83436" w:rsidRDefault="00954FFF" w:rsidP="00954FFF">
            <w:pPr>
              <w:pStyle w:val="Listparagraf"/>
              <w:numPr>
                <w:ilvl w:val="0"/>
                <w:numId w:val="2"/>
              </w:numPr>
              <w:spacing w:before="120" w:after="120"/>
              <w:ind w:left="313" w:hanging="284"/>
              <w:rPr>
                <w:rFonts w:ascii="Times New Roman" w:hAnsi="Times New Roman" w:cs="Times New Roman"/>
                <w:b/>
                <w:sz w:val="16"/>
                <w:szCs w:val="16"/>
              </w:rPr>
            </w:pPr>
            <w:r w:rsidRPr="00783436">
              <w:rPr>
                <w:rFonts w:ascii="Times New Roman" w:hAnsi="Times New Roman" w:cs="Times New Roman"/>
                <w:b/>
                <w:sz w:val="16"/>
                <w:szCs w:val="16"/>
              </w:rPr>
              <w:t>Fraudă</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954FFF" w:rsidRPr="007C40D5" w:rsidTr="00312192">
        <w:tc>
          <w:tcPr>
            <w:tcW w:w="4531" w:type="dxa"/>
          </w:tcPr>
          <w:p w:rsidR="00954FFF" w:rsidRPr="00783436" w:rsidRDefault="00954FFF" w:rsidP="00954FFF">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frauda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In sensul articolului 1 din Conventia privind protejarea interese</w:t>
            </w:r>
            <w:r w:rsidR="00F03F93">
              <w:rPr>
                <w:rFonts w:ascii="Times New Roman" w:hAnsi="Times New Roman" w:cs="Times New Roman"/>
                <w:sz w:val="16"/>
                <w:szCs w:val="16"/>
              </w:rPr>
              <w:t>lor financiare ale Comunitatilor</w:t>
            </w:r>
            <w:r>
              <w:rPr>
                <w:rFonts w:ascii="Times New Roman" w:hAnsi="Times New Roman" w:cs="Times New Roman"/>
                <w:sz w:val="16"/>
                <w:szCs w:val="16"/>
              </w:rPr>
              <w:t xml:space="preserve"> Europene ( JO C316,  27.11.1995, p.48)</w:t>
            </w:r>
          </w:p>
        </w:tc>
        <w:tc>
          <w:tcPr>
            <w:tcW w:w="4531" w:type="dxa"/>
          </w:tcPr>
          <w:p w:rsidR="00954FFF" w:rsidRDefault="00954FFF" w:rsidP="00954FFF">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954FFF" w:rsidRPr="007C40D5" w:rsidRDefault="00954FFF" w:rsidP="00954FFF">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54FFF" w:rsidRPr="007C40D5" w:rsidRDefault="00954FFF" w:rsidP="00954FFF">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954FFF" w:rsidRPr="007C40D5" w:rsidRDefault="00954FFF" w:rsidP="00954FFF">
            <w:pPr>
              <w:spacing w:before="120" w:after="120"/>
              <w:rPr>
                <w:rFonts w:ascii="Times New Roman" w:hAnsi="Times New Roman" w:cs="Times New Roman"/>
                <w:sz w:val="16"/>
                <w:szCs w:val="16"/>
              </w:rPr>
            </w:pP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8952DC">
              <w:rPr>
                <w:rFonts w:ascii="Times New Roman" w:hAnsi="Times New Roman" w:cs="Times New Roman"/>
                <w:b/>
                <w:sz w:val="16"/>
                <w:szCs w:val="16"/>
              </w:rPr>
              <w:t>Dacă nu,</w:t>
            </w:r>
            <w:r w:rsidRPr="007C40D5">
              <w:rPr>
                <w:rFonts w:ascii="Times New Roman" w:hAnsi="Times New Roman" w:cs="Times New Roman"/>
                <w:sz w:val="16"/>
                <w:szCs w:val="16"/>
              </w:rPr>
              <w:t xml:space="preserve">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e) Într-o </w:t>
            </w:r>
            <w:r w:rsidRPr="0047607A">
              <w:rPr>
                <w:rFonts w:ascii="Times New Roman" w:hAnsi="Times New Roman" w:cs="Times New Roman"/>
                <w:b/>
                <w:sz w:val="16"/>
                <w:szCs w:val="16"/>
              </w:rPr>
              <w:t>situație de administrare judiciară</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f) Într-o </w:t>
            </w:r>
            <w:r w:rsidRPr="0047607A">
              <w:rPr>
                <w:rFonts w:ascii="Times New Roman" w:hAnsi="Times New Roman" w:cs="Times New Roman"/>
                <w:b/>
                <w:sz w:val="16"/>
                <w:szCs w:val="16"/>
              </w:rPr>
              <w:t>situație de încetare a activității</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 încheiat </w:t>
            </w:r>
            <w:r w:rsidRPr="0047607A">
              <w:rPr>
                <w:rFonts w:ascii="Times New Roman" w:hAnsi="Times New Roman" w:cs="Times New Roman"/>
                <w:b/>
                <w:sz w:val="16"/>
                <w:szCs w:val="16"/>
              </w:rPr>
              <w:t xml:space="preserve">acorduri </w:t>
            </w:r>
            <w:r w:rsidRPr="007C40D5">
              <w:rPr>
                <w:rFonts w:ascii="Times New Roman" w:hAnsi="Times New Roman" w:cs="Times New Roman"/>
                <w:sz w:val="16"/>
                <w:szCs w:val="16"/>
              </w:rPr>
              <w:t xml:space="preserve">cu alți operatori economici care au ca obiect </w:t>
            </w:r>
            <w:r w:rsidRPr="0047607A">
              <w:rPr>
                <w:rFonts w:ascii="Times New Roman" w:hAnsi="Times New Roman" w:cs="Times New Roman"/>
                <w:b/>
                <w:sz w:val="16"/>
                <w:szCs w:val="16"/>
              </w:rPr>
              <w:t>denaturarea concurenței</w:t>
            </w:r>
            <w:r w:rsidRPr="007C40D5">
              <w:rPr>
                <w:rFonts w:ascii="Times New Roman" w:hAnsi="Times New Roman" w:cs="Times New Roman"/>
                <w:sz w:val="16"/>
                <w:szCs w:val="16"/>
              </w:rPr>
              <w:t>?</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D: ALTE MOTIVE DE EXCLUDERE</w:t>
      </w:r>
    </w:p>
    <w:tbl>
      <w:tblPr>
        <w:tblStyle w:val="Tabelgril"/>
        <w:tblW w:w="0" w:type="auto"/>
        <w:tblLook w:val="04A0" w:firstRow="1" w:lastRow="0" w:firstColumn="1" w:lastColumn="0" w:noHBand="0" w:noVBand="1"/>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rsidTr="0006437B">
        <w:tc>
          <w:tcPr>
            <w:tcW w:w="4531" w:type="dxa"/>
          </w:tcPr>
          <w:p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rsidTr="0006437B">
        <w:tc>
          <w:tcPr>
            <w:tcW w:w="4531" w:type="dxa"/>
          </w:tcPr>
          <w:p w:rsidR="005A17A2" w:rsidRPr="007C40D5" w:rsidRDefault="00D15D08" w:rsidP="00B67C1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5A17A2" w:rsidRPr="007C40D5">
              <w:rPr>
                <w:rFonts w:ascii="Times New Roman" w:hAnsi="Times New Roman" w:cs="Times New Roman"/>
                <w:b/>
                <w:sz w:val="16"/>
                <w:szCs w:val="16"/>
              </w:rPr>
              <w:t xml:space="preserve">Cifra </w:t>
            </w:r>
            <w:r w:rsidR="005A17A2" w:rsidRPr="007C40D5">
              <w:rPr>
                <w:rFonts w:ascii="Times New Roman" w:hAnsi="Times New Roman" w:cs="Times New Roman"/>
                <w:sz w:val="16"/>
                <w:szCs w:val="16"/>
              </w:rPr>
              <w:t>sa</w:t>
            </w:r>
            <w:r w:rsidR="005A17A2" w:rsidRPr="007C40D5">
              <w:rPr>
                <w:rFonts w:ascii="Times New Roman" w:hAnsi="Times New Roman" w:cs="Times New Roman"/>
                <w:b/>
                <w:sz w:val="16"/>
                <w:szCs w:val="16"/>
              </w:rPr>
              <w:t xml:space="preserve"> de afaceri anuală</w:t>
            </w:r>
            <w:r w:rsidR="005A17A2" w:rsidRPr="007C40D5">
              <w:rPr>
                <w:rFonts w:ascii="Times New Roman" w:hAnsi="Times New Roman" w:cs="Times New Roman"/>
                <w:sz w:val="16"/>
                <w:szCs w:val="16"/>
              </w:rPr>
              <w:t xml:space="preserve"> („generală”) pentru numărul de exerciții financiare impus în </w:t>
            </w:r>
            <w:r w:rsidR="00B67C13">
              <w:rPr>
                <w:rFonts w:ascii="Times New Roman" w:hAnsi="Times New Roman" w:cs="Times New Roman"/>
                <w:sz w:val="16"/>
                <w:szCs w:val="16"/>
              </w:rPr>
              <w:t xml:space="preserve">fisa de date a </w:t>
            </w:r>
            <w:r w:rsidR="005A17A2" w:rsidRPr="007C40D5">
              <w:rPr>
                <w:rFonts w:ascii="Times New Roman" w:hAnsi="Times New Roman" w:cs="Times New Roman"/>
                <w:sz w:val="16"/>
                <w:szCs w:val="16"/>
              </w:rPr>
              <w:t>achiziției, după cum urmează:</w:t>
            </w:r>
          </w:p>
          <w:p w:rsidR="00D15D08" w:rsidRPr="007C40D5" w:rsidRDefault="00D15D08" w:rsidP="003345A3">
            <w:pPr>
              <w:spacing w:before="120" w:after="120"/>
              <w:rPr>
                <w:rFonts w:ascii="Times New Roman" w:hAnsi="Times New Roman" w:cs="Times New Roman"/>
                <w:sz w:val="16"/>
                <w:szCs w:val="16"/>
              </w:rPr>
            </w:pPr>
          </w:p>
        </w:tc>
        <w:tc>
          <w:tcPr>
            <w:tcW w:w="4531" w:type="dxa"/>
          </w:tcPr>
          <w:p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D15D08" w:rsidRPr="00217B4C"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 </w:t>
            </w:r>
            <w:r w:rsidR="00217B4C">
              <w:rPr>
                <w:rFonts w:ascii="Times New Roman" w:eastAsia="Times New Roman" w:hAnsi="Times New Roman" w:cs="Times New Roman"/>
                <w:sz w:val="16"/>
                <w:szCs w:val="16"/>
                <w:lang w:eastAsia="ro-RO"/>
              </w:rPr>
              <w:t>cifra de afaceri: [……][…]moneda</w:t>
            </w:r>
          </w:p>
        </w:tc>
      </w:tr>
      <w:tr w:rsidR="00494430" w:rsidRPr="007C40D5" w:rsidTr="0006437B">
        <w:tc>
          <w:tcPr>
            <w:tcW w:w="4531" w:type="dxa"/>
          </w:tcPr>
          <w:p w:rsidR="00494430" w:rsidRPr="002B38B8" w:rsidRDefault="00494430" w:rsidP="00494430">
            <w:pPr>
              <w:spacing w:before="120" w:after="120"/>
              <w:rPr>
                <w:rFonts w:ascii="Times New Roman" w:hAnsi="Times New Roman" w:cs="Times New Roman"/>
                <w:sz w:val="16"/>
                <w:szCs w:val="16"/>
              </w:rPr>
            </w:pPr>
            <w:r w:rsidRPr="002B38B8">
              <w:rPr>
                <w:rFonts w:ascii="Times New Roman" w:hAnsi="Times New Roman" w:cs="Times New Roman"/>
                <w:sz w:val="16"/>
                <w:szCs w:val="16"/>
              </w:rPr>
              <w:t>Dacă documentele relevante sunt disponibile în format electronic, vă rugăm să precizați:</w:t>
            </w:r>
          </w:p>
        </w:tc>
        <w:tc>
          <w:tcPr>
            <w:tcW w:w="4531" w:type="dxa"/>
          </w:tcPr>
          <w:p w:rsidR="00494430" w:rsidRPr="002B38B8" w:rsidRDefault="00494430" w:rsidP="00494430">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2B38B8" w:rsidRDefault="00494430" w:rsidP="00494430">
            <w:pPr>
              <w:spacing w:before="120" w:after="120"/>
              <w:rPr>
                <w:rFonts w:ascii="Times New Roman" w:hAnsi="Times New Roman" w:cs="Times New Roman"/>
                <w:sz w:val="16"/>
                <w:szCs w:val="16"/>
              </w:rPr>
            </w:pPr>
            <w:r w:rsidRPr="002B38B8">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3E482A">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Default="00D15D08" w:rsidP="00510687">
      <w:pPr>
        <w:jc w:val="center"/>
        <w:rPr>
          <w:rFonts w:ascii="Times New Roman" w:hAnsi="Times New Roman" w:cs="Times New Roman"/>
          <w:sz w:val="24"/>
          <w:szCs w:val="24"/>
        </w:rPr>
      </w:pPr>
    </w:p>
    <w:p w:rsidR="002B38B8" w:rsidRDefault="002B38B8" w:rsidP="00510687">
      <w:pPr>
        <w:jc w:val="center"/>
        <w:rPr>
          <w:rFonts w:ascii="Times New Roman" w:hAnsi="Times New Roman" w:cs="Times New Roman"/>
          <w:sz w:val="24"/>
          <w:szCs w:val="24"/>
        </w:rPr>
      </w:pPr>
    </w:p>
    <w:p w:rsidR="002B38B8" w:rsidRDefault="002B38B8" w:rsidP="00510687">
      <w:pPr>
        <w:jc w:val="center"/>
        <w:rPr>
          <w:rFonts w:ascii="Times New Roman" w:hAnsi="Times New Roman" w:cs="Times New Roman"/>
          <w:sz w:val="24"/>
          <w:szCs w:val="24"/>
        </w:rPr>
      </w:pPr>
    </w:p>
    <w:p w:rsidR="00026427" w:rsidRPr="007C40D5" w:rsidRDefault="00026427" w:rsidP="00510687">
      <w:pPr>
        <w:jc w:val="center"/>
        <w:rPr>
          <w:rFonts w:ascii="Times New Roman" w:hAnsi="Times New Roman" w:cs="Times New Roman"/>
          <w:sz w:val="24"/>
          <w:szCs w:val="24"/>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rsidTr="001D1FA0">
        <w:trPr>
          <w:trHeight w:val="2414"/>
        </w:trPr>
        <w:tc>
          <w:tcPr>
            <w:tcW w:w="4531" w:type="dxa"/>
          </w:tcPr>
          <w:p w:rsidR="00C744EA"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w:t>
            </w:r>
            <w:r w:rsidRPr="007C40D5">
              <w:rPr>
                <w:rFonts w:ascii="Times New Roman" w:hAnsi="Times New Roman" w:cs="Times New Roman"/>
                <w:sz w:val="16"/>
                <w:szCs w:val="16"/>
              </w:rPr>
              <w:t>:</w:t>
            </w:r>
          </w:p>
          <w:p w:rsidR="00AA3D5B" w:rsidRDefault="00AA3D5B" w:rsidP="0002642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w:t>
            </w:r>
            <w:r w:rsidR="00261DBA">
              <w:rPr>
                <w:rFonts w:ascii="Times New Roman" w:hAnsi="Times New Roman" w:cs="Times New Roman"/>
                <w:b/>
                <w:sz w:val="16"/>
                <w:szCs w:val="16"/>
              </w:rPr>
              <w:t xml:space="preserve">, </w:t>
            </w:r>
            <w:r w:rsidR="00261DBA" w:rsidRPr="000639B6">
              <w:rPr>
                <w:rFonts w:ascii="Times New Roman" w:hAnsi="Times New Roman" w:cs="Times New Roman"/>
                <w:sz w:val="16"/>
                <w:szCs w:val="16"/>
              </w:rPr>
              <w:t>c</w:t>
            </w:r>
            <w:r w:rsidR="0014020B" w:rsidRPr="000639B6">
              <w:rPr>
                <w:rFonts w:ascii="Times New Roman" w:hAnsi="Times New Roman" w:cs="Times New Roman"/>
                <w:sz w:val="16"/>
                <w:szCs w:val="16"/>
              </w:rPr>
              <w:t xml:space="preserve">onform cerintelor </w:t>
            </w:r>
            <w:r w:rsidR="00026427" w:rsidRPr="000639B6">
              <w:rPr>
                <w:rFonts w:ascii="Times New Roman" w:hAnsi="Times New Roman" w:cs="Times New Roman"/>
                <w:sz w:val="16"/>
                <w:szCs w:val="16"/>
              </w:rPr>
              <w:t xml:space="preserve">impuse </w:t>
            </w:r>
            <w:r w:rsidR="0014020B" w:rsidRPr="000639B6">
              <w:rPr>
                <w:rFonts w:ascii="Times New Roman" w:hAnsi="Times New Roman" w:cs="Times New Roman"/>
                <w:sz w:val="16"/>
                <w:szCs w:val="16"/>
              </w:rPr>
              <w:t>in fisa de date a achizitiei</w:t>
            </w:r>
            <w:r w:rsidR="00B46E7B" w:rsidRPr="007C40D5">
              <w:rPr>
                <w:rFonts w:ascii="Times New Roman" w:hAnsi="Times New Roman" w:cs="Times New Roman"/>
                <w:sz w:val="16"/>
                <w:szCs w:val="16"/>
              </w:rPr>
              <w:t>: la întocmirea listei, vă rugăm să indicați valorile, datele și b</w:t>
            </w:r>
            <w:r w:rsidR="00A470F1">
              <w:rPr>
                <w:rFonts w:ascii="Times New Roman" w:hAnsi="Times New Roman" w:cs="Times New Roman"/>
                <w:sz w:val="16"/>
                <w:szCs w:val="16"/>
              </w:rPr>
              <w:t>eneficiarii publici sau privați, recomandari</w:t>
            </w:r>
            <w:r w:rsidR="009E3BA4">
              <w:rPr>
                <w:rFonts w:ascii="Times New Roman" w:hAnsi="Times New Roman" w:cs="Times New Roman"/>
                <w:sz w:val="16"/>
                <w:szCs w:val="16"/>
              </w:rPr>
              <w:t xml:space="preserve"> ale acestora, etc.</w:t>
            </w:r>
          </w:p>
          <w:p w:rsidR="00450FC8" w:rsidRPr="007C40D5" w:rsidRDefault="00450FC8" w:rsidP="00026427">
            <w:pPr>
              <w:spacing w:before="120" w:after="120"/>
              <w:jc w:val="both"/>
              <w:rPr>
                <w:rFonts w:ascii="Times New Roman" w:hAnsi="Times New Roman" w:cs="Times New Roman"/>
                <w:sz w:val="16"/>
                <w:szCs w:val="16"/>
              </w:rPr>
            </w:pPr>
          </w:p>
        </w:tc>
        <w:tc>
          <w:tcPr>
            <w:tcW w:w="4531" w:type="dxa"/>
          </w:tcPr>
          <w:p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862"/>
              <w:gridCol w:w="756"/>
              <w:gridCol w:w="642"/>
              <w:gridCol w:w="927"/>
              <w:gridCol w:w="1118"/>
            </w:tblGrid>
            <w:tr w:rsidR="00610189" w:rsidRPr="007C40D5" w:rsidTr="00372D5E">
              <w:tc>
                <w:tcPr>
                  <w:tcW w:w="879" w:type="dxa"/>
                </w:tcPr>
                <w:p w:rsidR="00372D5E" w:rsidRPr="007C40D5" w:rsidRDefault="00372D5E"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846"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S</w:t>
                  </w:r>
                  <w:r w:rsidR="00372D5E" w:rsidRPr="007C40D5">
                    <w:rPr>
                      <w:rFonts w:ascii="Times New Roman" w:eastAsia="Times New Roman" w:hAnsi="Times New Roman" w:cs="Times New Roman"/>
                      <w:sz w:val="16"/>
                      <w:szCs w:val="16"/>
                      <w:lang w:eastAsia="ro-RO"/>
                    </w:rPr>
                    <w:t>ume</w:t>
                  </w:r>
                </w:p>
              </w:tc>
              <w:tc>
                <w:tcPr>
                  <w:tcW w:w="706"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w:t>
                  </w:r>
                  <w:r w:rsidR="00372D5E" w:rsidRPr="007C40D5">
                    <w:rPr>
                      <w:rFonts w:ascii="Times New Roman" w:eastAsia="Times New Roman" w:hAnsi="Times New Roman" w:cs="Times New Roman"/>
                      <w:sz w:val="16"/>
                      <w:szCs w:val="16"/>
                      <w:lang w:eastAsia="ro-RO"/>
                    </w:rPr>
                    <w:t>ate</w:t>
                  </w:r>
                </w:p>
              </w:tc>
              <w:tc>
                <w:tcPr>
                  <w:tcW w:w="900"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B</w:t>
                  </w:r>
                  <w:r w:rsidR="00372D5E" w:rsidRPr="007C40D5">
                    <w:rPr>
                      <w:rFonts w:ascii="Times New Roman" w:eastAsia="Times New Roman" w:hAnsi="Times New Roman" w:cs="Times New Roman"/>
                      <w:sz w:val="16"/>
                      <w:szCs w:val="16"/>
                      <w:lang w:eastAsia="ro-RO"/>
                    </w:rPr>
                    <w:t>eneficiari</w:t>
                  </w:r>
                </w:p>
              </w:tc>
              <w:tc>
                <w:tcPr>
                  <w:tcW w:w="974" w:type="dxa"/>
                </w:tcPr>
                <w:p w:rsidR="00372D5E" w:rsidRPr="007C40D5" w:rsidRDefault="00372D5E" w:rsidP="00372D5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Recomandari </w:t>
                  </w:r>
                  <w:r w:rsidR="00610189">
                    <w:rPr>
                      <w:rFonts w:ascii="Times New Roman" w:eastAsia="Times New Roman" w:hAnsi="Times New Roman" w:cs="Times New Roman"/>
                      <w:sz w:val="16"/>
                      <w:szCs w:val="16"/>
                      <w:lang w:eastAsia="ro-RO"/>
                    </w:rPr>
                    <w:t xml:space="preserve">din partea </w:t>
                  </w:r>
                  <w:r>
                    <w:rPr>
                      <w:rFonts w:ascii="Times New Roman" w:eastAsia="Times New Roman" w:hAnsi="Times New Roman" w:cs="Times New Roman"/>
                      <w:sz w:val="16"/>
                      <w:szCs w:val="16"/>
                      <w:lang w:eastAsia="ro-RO"/>
                    </w:rPr>
                    <w:t>be</w:t>
                  </w:r>
                  <w:r w:rsidR="004403E0">
                    <w:rPr>
                      <w:rFonts w:ascii="Times New Roman" w:eastAsia="Times New Roman" w:hAnsi="Times New Roman" w:cs="Times New Roman"/>
                      <w:sz w:val="16"/>
                      <w:szCs w:val="16"/>
                      <w:lang w:eastAsia="ro-RO"/>
                    </w:rPr>
                    <w:t>ne</w:t>
                  </w:r>
                  <w:r>
                    <w:rPr>
                      <w:rFonts w:ascii="Times New Roman" w:eastAsia="Times New Roman" w:hAnsi="Times New Roman" w:cs="Times New Roman"/>
                      <w:sz w:val="16"/>
                      <w:szCs w:val="16"/>
                      <w:lang w:eastAsia="ro-RO"/>
                    </w:rPr>
                    <w:t>ficiari</w:t>
                  </w:r>
                  <w:r w:rsidR="00610189">
                    <w:rPr>
                      <w:rFonts w:ascii="Times New Roman" w:eastAsia="Times New Roman" w:hAnsi="Times New Roman" w:cs="Times New Roman"/>
                      <w:sz w:val="16"/>
                      <w:szCs w:val="16"/>
                      <w:lang w:eastAsia="ro-RO"/>
                    </w:rPr>
                    <w:t>lor</w:t>
                  </w:r>
                  <w:r>
                    <w:rPr>
                      <w:rFonts w:ascii="Times New Roman" w:eastAsia="Times New Roman" w:hAnsi="Times New Roman" w:cs="Times New Roman"/>
                      <w:sz w:val="16"/>
                      <w:szCs w:val="16"/>
                      <w:lang w:eastAsia="ro-RO"/>
                    </w:rPr>
                    <w:t>, PIF,</w:t>
                  </w:r>
                </w:p>
              </w:tc>
            </w:tr>
            <w:tr w:rsidR="00372D5E" w:rsidRPr="007C40D5" w:rsidTr="00372D5E">
              <w:tc>
                <w:tcPr>
                  <w:tcW w:w="879" w:type="dxa"/>
                </w:tcPr>
                <w:p w:rsidR="00372D5E" w:rsidRPr="007C40D5" w:rsidRDefault="00372D5E" w:rsidP="00871E6D">
                  <w:pPr>
                    <w:rPr>
                      <w:rFonts w:ascii="Times New Roman" w:eastAsia="Times New Roman" w:hAnsi="Times New Roman" w:cs="Times New Roman"/>
                      <w:sz w:val="16"/>
                      <w:szCs w:val="16"/>
                      <w:lang w:eastAsia="ro-RO"/>
                    </w:rPr>
                  </w:pPr>
                </w:p>
              </w:tc>
              <w:tc>
                <w:tcPr>
                  <w:tcW w:w="846" w:type="dxa"/>
                </w:tcPr>
                <w:p w:rsidR="00372D5E" w:rsidRPr="007C40D5" w:rsidRDefault="00372D5E" w:rsidP="00871E6D">
                  <w:pPr>
                    <w:rPr>
                      <w:rFonts w:ascii="Times New Roman" w:eastAsia="Times New Roman" w:hAnsi="Times New Roman" w:cs="Times New Roman"/>
                      <w:sz w:val="16"/>
                      <w:szCs w:val="16"/>
                      <w:lang w:eastAsia="ro-RO"/>
                    </w:rPr>
                  </w:pPr>
                </w:p>
              </w:tc>
              <w:tc>
                <w:tcPr>
                  <w:tcW w:w="706" w:type="dxa"/>
                </w:tcPr>
                <w:p w:rsidR="00372D5E" w:rsidRPr="007C40D5" w:rsidRDefault="00372D5E" w:rsidP="00871E6D">
                  <w:pPr>
                    <w:rPr>
                      <w:rFonts w:ascii="Times New Roman" w:eastAsia="Times New Roman" w:hAnsi="Times New Roman" w:cs="Times New Roman"/>
                      <w:sz w:val="16"/>
                      <w:szCs w:val="16"/>
                      <w:lang w:eastAsia="ro-RO"/>
                    </w:rPr>
                  </w:pPr>
                </w:p>
              </w:tc>
              <w:tc>
                <w:tcPr>
                  <w:tcW w:w="900" w:type="dxa"/>
                </w:tcPr>
                <w:p w:rsidR="00372D5E" w:rsidRPr="007C40D5" w:rsidRDefault="00372D5E" w:rsidP="00871E6D">
                  <w:pPr>
                    <w:rPr>
                      <w:rFonts w:ascii="Times New Roman" w:eastAsia="Times New Roman" w:hAnsi="Times New Roman" w:cs="Times New Roman"/>
                      <w:sz w:val="16"/>
                      <w:szCs w:val="16"/>
                      <w:lang w:eastAsia="ro-RO"/>
                    </w:rPr>
                  </w:pPr>
                </w:p>
              </w:tc>
              <w:tc>
                <w:tcPr>
                  <w:tcW w:w="974" w:type="dxa"/>
                </w:tcPr>
                <w:p w:rsidR="00372D5E" w:rsidRPr="007C40D5" w:rsidRDefault="00372D5E" w:rsidP="00871E6D">
                  <w:pPr>
                    <w:rPr>
                      <w:rFonts w:ascii="Times New Roman" w:eastAsia="Times New Roman" w:hAnsi="Times New Roman" w:cs="Times New Roman"/>
                      <w:sz w:val="16"/>
                      <w:szCs w:val="16"/>
                      <w:lang w:eastAsia="ro-RO"/>
                    </w:rPr>
                  </w:pPr>
                </w:p>
              </w:tc>
            </w:tr>
          </w:tbl>
          <w:p w:rsidR="00B46E7B" w:rsidRPr="007C40D5" w:rsidRDefault="00B46E7B" w:rsidP="00B46E7B">
            <w:pPr>
              <w:spacing w:before="120" w:after="120"/>
              <w:rPr>
                <w:rFonts w:ascii="Times New Roman" w:hAnsi="Times New Roman" w:cs="Times New Roman"/>
                <w:sz w:val="16"/>
                <w:szCs w:val="16"/>
              </w:rPr>
            </w:pPr>
          </w:p>
        </w:tc>
      </w:tr>
      <w:tr w:rsidR="003A6173" w:rsidRPr="007C40D5" w:rsidTr="003A6173">
        <w:trPr>
          <w:trHeight w:val="691"/>
        </w:trPr>
        <w:tc>
          <w:tcPr>
            <w:tcW w:w="4531" w:type="dxa"/>
          </w:tcPr>
          <w:p w:rsidR="003A6173" w:rsidRPr="003A6173" w:rsidRDefault="003A6173" w:rsidP="003A6173">
            <w:pPr>
              <w:ind w:firstLine="181"/>
              <w:jc w:val="both"/>
              <w:rPr>
                <w:rFonts w:ascii="Times New Roman" w:hAnsi="Times New Roman"/>
                <w:sz w:val="16"/>
                <w:szCs w:val="16"/>
              </w:rPr>
            </w:pPr>
            <w:r w:rsidRPr="002B38B8">
              <w:rPr>
                <w:rFonts w:ascii="Times New Roman" w:hAnsi="Times New Roman" w:cs="Times New Roman"/>
                <w:sz w:val="16"/>
                <w:szCs w:val="16"/>
              </w:rPr>
              <w:t>Dacă documentele relevante sunt disponibile în format electronic, vă rugăm să precizați:</w:t>
            </w:r>
          </w:p>
        </w:tc>
        <w:tc>
          <w:tcPr>
            <w:tcW w:w="4531" w:type="dxa"/>
          </w:tcPr>
          <w:p w:rsidR="003A6173" w:rsidRPr="002B38B8" w:rsidRDefault="003A6173" w:rsidP="003A6173">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adresa de internet, autoritatea sau organismul emitent(ă), referința exactă a documentației]:</w:t>
            </w:r>
          </w:p>
          <w:p w:rsidR="003A6173" w:rsidRPr="007C40D5" w:rsidRDefault="003A6173" w:rsidP="003A6173">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elgril"/>
        <w:tblW w:w="0" w:type="auto"/>
        <w:shd w:val="clear" w:color="auto" w:fill="E7E6E6" w:themeFill="background2"/>
        <w:tblLook w:val="04A0" w:firstRow="1" w:lastRow="0" w:firstColumn="1" w:lastColumn="0" w:noHBand="0" w:noVBand="1"/>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FC0198" w:rsidRPr="007C40D5" w:rsidTr="008063C8">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rsidTr="008063C8">
        <w:tc>
          <w:tcPr>
            <w:tcW w:w="4531" w:type="dxa"/>
          </w:tcPr>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rsidTr="008063C8">
        <w:tc>
          <w:tcPr>
            <w:tcW w:w="4531" w:type="dxa"/>
          </w:tcPr>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9E3BA4" w:rsidRDefault="009E3BA4" w:rsidP="00510687">
      <w:pPr>
        <w:jc w:val="center"/>
        <w:rPr>
          <w:rFonts w:ascii="Times New Roman" w:eastAsia="Times New Roman" w:hAnsi="Times New Roman" w:cs="Times New Roman"/>
          <w:b/>
          <w:sz w:val="24"/>
          <w:szCs w:val="24"/>
          <w:lang w:eastAsia="ro-RO"/>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elgril"/>
        <w:tblW w:w="0" w:type="auto"/>
        <w:shd w:val="clear" w:color="auto" w:fill="E7E6E6" w:themeFill="background2"/>
        <w:tblLook w:val="04A0" w:firstRow="1" w:lastRow="0" w:firstColumn="1" w:lastColumn="0" w:noHBand="0" w:noVBand="1"/>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elgril"/>
        <w:tblW w:w="0" w:type="auto"/>
        <w:tblLook w:val="04A0" w:firstRow="1" w:lastRow="0" w:firstColumn="1" w:lastColumn="0" w:noHBand="0" w:noVBand="1"/>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401846">
      <w:pgSz w:w="11906" w:h="16838" w:code="9"/>
      <w:pgMar w:top="964" w:right="1361" w:bottom="96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6C7" w:rsidRDefault="00D416C7" w:rsidP="00BF73A5">
      <w:pPr>
        <w:spacing w:after="0" w:line="240" w:lineRule="auto"/>
      </w:pPr>
      <w:r>
        <w:separator/>
      </w:r>
    </w:p>
  </w:endnote>
  <w:endnote w:type="continuationSeparator" w:id="0">
    <w:p w:rsidR="00D416C7" w:rsidRDefault="00D416C7"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6C7" w:rsidRDefault="00D416C7" w:rsidP="00BF73A5">
      <w:pPr>
        <w:spacing w:after="0" w:line="240" w:lineRule="auto"/>
      </w:pPr>
      <w:r>
        <w:separator/>
      </w:r>
    </w:p>
  </w:footnote>
  <w:footnote w:type="continuationSeparator" w:id="0">
    <w:p w:rsidR="00D416C7" w:rsidRDefault="00D416C7" w:rsidP="00BF73A5">
      <w:pPr>
        <w:spacing w:after="0" w:line="240" w:lineRule="auto"/>
      </w:pPr>
      <w:r>
        <w:continuationSeparator/>
      </w:r>
    </w:p>
  </w:footnote>
  <w:footnote w:id="1">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A20878" w:rsidRPr="002733BD" w:rsidRDefault="00A20878"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A20878" w:rsidRPr="00223391" w:rsidRDefault="00A20878"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A20878" w:rsidRPr="00EA1D83" w:rsidRDefault="00A20878"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03BF8"/>
    <w:multiLevelType w:val="hybridMultilevel"/>
    <w:tmpl w:val="1B5E5ECA"/>
    <w:lvl w:ilvl="0" w:tplc="9E98BD84">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40F954E7"/>
    <w:multiLevelType w:val="hybridMultilevel"/>
    <w:tmpl w:val="9A3C9D2E"/>
    <w:lvl w:ilvl="0" w:tplc="21E6DACE">
      <w:start w:val="18"/>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2" w15:restartNumberingAfterBreak="0">
    <w:nsid w:val="4DF14D1C"/>
    <w:multiLevelType w:val="hybridMultilevel"/>
    <w:tmpl w:val="076046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16C146E"/>
    <w:multiLevelType w:val="hybridMultilevel"/>
    <w:tmpl w:val="10607EF6"/>
    <w:lvl w:ilvl="0" w:tplc="309671CC">
      <w:start w:val="2"/>
      <w:numFmt w:val="bullet"/>
      <w:lvlText w:val="-"/>
      <w:lvlJc w:val="left"/>
      <w:pPr>
        <w:ind w:left="1004" w:hanging="360"/>
      </w:pPr>
      <w:rPr>
        <w:rFonts w:ascii="Times New Roman" w:eastAsia="Times New Roman"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26427"/>
    <w:rsid w:val="00040A42"/>
    <w:rsid w:val="0005116D"/>
    <w:rsid w:val="00057C58"/>
    <w:rsid w:val="000639B6"/>
    <w:rsid w:val="0006437B"/>
    <w:rsid w:val="000A20EA"/>
    <w:rsid w:val="000B69A3"/>
    <w:rsid w:val="000D0D61"/>
    <w:rsid w:val="000E1208"/>
    <w:rsid w:val="000F46D3"/>
    <w:rsid w:val="001222A2"/>
    <w:rsid w:val="0014020B"/>
    <w:rsid w:val="001450DF"/>
    <w:rsid w:val="00146DCF"/>
    <w:rsid w:val="00151B7B"/>
    <w:rsid w:val="00162643"/>
    <w:rsid w:val="00162F6D"/>
    <w:rsid w:val="001907A9"/>
    <w:rsid w:val="001A5821"/>
    <w:rsid w:val="001B6B92"/>
    <w:rsid w:val="001C6353"/>
    <w:rsid w:val="001D0AD6"/>
    <w:rsid w:val="001D1FA0"/>
    <w:rsid w:val="001F10CF"/>
    <w:rsid w:val="00211CF9"/>
    <w:rsid w:val="0021204A"/>
    <w:rsid w:val="00217B4C"/>
    <w:rsid w:val="00220D76"/>
    <w:rsid w:val="00223391"/>
    <w:rsid w:val="002242AF"/>
    <w:rsid w:val="00243C6B"/>
    <w:rsid w:val="00245920"/>
    <w:rsid w:val="00252986"/>
    <w:rsid w:val="00261DBA"/>
    <w:rsid w:val="002733BD"/>
    <w:rsid w:val="00283002"/>
    <w:rsid w:val="00285BEF"/>
    <w:rsid w:val="00286A9F"/>
    <w:rsid w:val="002A606C"/>
    <w:rsid w:val="002A713F"/>
    <w:rsid w:val="002B1518"/>
    <w:rsid w:val="002B3329"/>
    <w:rsid w:val="002B38B8"/>
    <w:rsid w:val="002C2568"/>
    <w:rsid w:val="002C6260"/>
    <w:rsid w:val="002D1B2F"/>
    <w:rsid w:val="002D1EA1"/>
    <w:rsid w:val="002D366C"/>
    <w:rsid w:val="002D5417"/>
    <w:rsid w:val="002F153F"/>
    <w:rsid w:val="002F6CEE"/>
    <w:rsid w:val="003034E8"/>
    <w:rsid w:val="00311E28"/>
    <w:rsid w:val="00312192"/>
    <w:rsid w:val="00322838"/>
    <w:rsid w:val="00322BAE"/>
    <w:rsid w:val="0032386E"/>
    <w:rsid w:val="003345A3"/>
    <w:rsid w:val="00355ED4"/>
    <w:rsid w:val="00364528"/>
    <w:rsid w:val="0036631B"/>
    <w:rsid w:val="003726C7"/>
    <w:rsid w:val="00372D5E"/>
    <w:rsid w:val="003737C2"/>
    <w:rsid w:val="00376946"/>
    <w:rsid w:val="0039467F"/>
    <w:rsid w:val="003A6173"/>
    <w:rsid w:val="003D2F3E"/>
    <w:rsid w:val="003D48A3"/>
    <w:rsid w:val="003D5900"/>
    <w:rsid w:val="003E0FA3"/>
    <w:rsid w:val="003E482A"/>
    <w:rsid w:val="003F76F3"/>
    <w:rsid w:val="00401846"/>
    <w:rsid w:val="00406C08"/>
    <w:rsid w:val="00423C3D"/>
    <w:rsid w:val="004403E0"/>
    <w:rsid w:val="00450FC8"/>
    <w:rsid w:val="00457AC0"/>
    <w:rsid w:val="00470E93"/>
    <w:rsid w:val="0047607A"/>
    <w:rsid w:val="004771EA"/>
    <w:rsid w:val="00480403"/>
    <w:rsid w:val="004823A2"/>
    <w:rsid w:val="00487AE3"/>
    <w:rsid w:val="00493074"/>
    <w:rsid w:val="00494430"/>
    <w:rsid w:val="004A04E8"/>
    <w:rsid w:val="004A20DA"/>
    <w:rsid w:val="004B44C7"/>
    <w:rsid w:val="004C3E21"/>
    <w:rsid w:val="004E24E5"/>
    <w:rsid w:val="005033B4"/>
    <w:rsid w:val="00507F64"/>
    <w:rsid w:val="00510687"/>
    <w:rsid w:val="005129D8"/>
    <w:rsid w:val="00532B5C"/>
    <w:rsid w:val="0057680A"/>
    <w:rsid w:val="00586623"/>
    <w:rsid w:val="00587164"/>
    <w:rsid w:val="005A17A2"/>
    <w:rsid w:val="005B3E13"/>
    <w:rsid w:val="005D1EEB"/>
    <w:rsid w:val="005E2F28"/>
    <w:rsid w:val="005F6046"/>
    <w:rsid w:val="00610189"/>
    <w:rsid w:val="00612BFD"/>
    <w:rsid w:val="00621308"/>
    <w:rsid w:val="00635520"/>
    <w:rsid w:val="006402E1"/>
    <w:rsid w:val="00657D01"/>
    <w:rsid w:val="0066187E"/>
    <w:rsid w:val="00681748"/>
    <w:rsid w:val="00684653"/>
    <w:rsid w:val="006A327D"/>
    <w:rsid w:val="006A33FE"/>
    <w:rsid w:val="006C78A7"/>
    <w:rsid w:val="006D172A"/>
    <w:rsid w:val="006D7D36"/>
    <w:rsid w:val="006E6A5B"/>
    <w:rsid w:val="006F07CA"/>
    <w:rsid w:val="00702882"/>
    <w:rsid w:val="00715886"/>
    <w:rsid w:val="007213BD"/>
    <w:rsid w:val="00741BC6"/>
    <w:rsid w:val="007536D7"/>
    <w:rsid w:val="00764760"/>
    <w:rsid w:val="00781BB9"/>
    <w:rsid w:val="00783436"/>
    <w:rsid w:val="007A57F8"/>
    <w:rsid w:val="007C40D5"/>
    <w:rsid w:val="007D08BC"/>
    <w:rsid w:val="007F1DF1"/>
    <w:rsid w:val="008063C8"/>
    <w:rsid w:val="008154ED"/>
    <w:rsid w:val="00831575"/>
    <w:rsid w:val="008321EF"/>
    <w:rsid w:val="00851497"/>
    <w:rsid w:val="00871E6D"/>
    <w:rsid w:val="008916BC"/>
    <w:rsid w:val="008952DC"/>
    <w:rsid w:val="008A5721"/>
    <w:rsid w:val="008B6A25"/>
    <w:rsid w:val="008D145D"/>
    <w:rsid w:val="008E3BB4"/>
    <w:rsid w:val="008F37D8"/>
    <w:rsid w:val="00900B8C"/>
    <w:rsid w:val="009038A9"/>
    <w:rsid w:val="00915A3D"/>
    <w:rsid w:val="00920D89"/>
    <w:rsid w:val="00926CBC"/>
    <w:rsid w:val="00927D94"/>
    <w:rsid w:val="00947507"/>
    <w:rsid w:val="00954FFF"/>
    <w:rsid w:val="0098241C"/>
    <w:rsid w:val="00996C13"/>
    <w:rsid w:val="009A0DFE"/>
    <w:rsid w:val="009A3628"/>
    <w:rsid w:val="009B0862"/>
    <w:rsid w:val="009B3CEF"/>
    <w:rsid w:val="009B50E0"/>
    <w:rsid w:val="009D45C7"/>
    <w:rsid w:val="009D6C02"/>
    <w:rsid w:val="009E3BA4"/>
    <w:rsid w:val="00A03A05"/>
    <w:rsid w:val="00A15779"/>
    <w:rsid w:val="00A15E7F"/>
    <w:rsid w:val="00A17849"/>
    <w:rsid w:val="00A20878"/>
    <w:rsid w:val="00A239FE"/>
    <w:rsid w:val="00A41F2A"/>
    <w:rsid w:val="00A463A6"/>
    <w:rsid w:val="00A470F1"/>
    <w:rsid w:val="00A616FF"/>
    <w:rsid w:val="00A82E69"/>
    <w:rsid w:val="00A90460"/>
    <w:rsid w:val="00A97118"/>
    <w:rsid w:val="00A97FF5"/>
    <w:rsid w:val="00AA3D5B"/>
    <w:rsid w:val="00AC1312"/>
    <w:rsid w:val="00AC1629"/>
    <w:rsid w:val="00AC3C1C"/>
    <w:rsid w:val="00AC5F35"/>
    <w:rsid w:val="00AE5343"/>
    <w:rsid w:val="00B037C9"/>
    <w:rsid w:val="00B167CD"/>
    <w:rsid w:val="00B2463F"/>
    <w:rsid w:val="00B246BA"/>
    <w:rsid w:val="00B24A8D"/>
    <w:rsid w:val="00B30CE6"/>
    <w:rsid w:val="00B3631A"/>
    <w:rsid w:val="00B45A98"/>
    <w:rsid w:val="00B46E7B"/>
    <w:rsid w:val="00B5589F"/>
    <w:rsid w:val="00B6787A"/>
    <w:rsid w:val="00B67C13"/>
    <w:rsid w:val="00B85AAA"/>
    <w:rsid w:val="00B93445"/>
    <w:rsid w:val="00BB7D41"/>
    <w:rsid w:val="00BD5550"/>
    <w:rsid w:val="00BD5C2C"/>
    <w:rsid w:val="00BE080A"/>
    <w:rsid w:val="00BE4738"/>
    <w:rsid w:val="00BF1510"/>
    <w:rsid w:val="00BF73A5"/>
    <w:rsid w:val="00C04847"/>
    <w:rsid w:val="00C33842"/>
    <w:rsid w:val="00C744EA"/>
    <w:rsid w:val="00C93E14"/>
    <w:rsid w:val="00CA0B64"/>
    <w:rsid w:val="00CB37D5"/>
    <w:rsid w:val="00CB5D50"/>
    <w:rsid w:val="00CC0194"/>
    <w:rsid w:val="00CC3C09"/>
    <w:rsid w:val="00CD1D60"/>
    <w:rsid w:val="00D03203"/>
    <w:rsid w:val="00D03D90"/>
    <w:rsid w:val="00D0582B"/>
    <w:rsid w:val="00D15D08"/>
    <w:rsid w:val="00D34277"/>
    <w:rsid w:val="00D416C7"/>
    <w:rsid w:val="00D87388"/>
    <w:rsid w:val="00D97158"/>
    <w:rsid w:val="00E03527"/>
    <w:rsid w:val="00E15342"/>
    <w:rsid w:val="00E40456"/>
    <w:rsid w:val="00E537C9"/>
    <w:rsid w:val="00E65276"/>
    <w:rsid w:val="00E722C2"/>
    <w:rsid w:val="00E755E2"/>
    <w:rsid w:val="00E75BD0"/>
    <w:rsid w:val="00E84094"/>
    <w:rsid w:val="00E85A96"/>
    <w:rsid w:val="00E92884"/>
    <w:rsid w:val="00EA1D83"/>
    <w:rsid w:val="00EA52C3"/>
    <w:rsid w:val="00EB54F7"/>
    <w:rsid w:val="00EB6D46"/>
    <w:rsid w:val="00EB7860"/>
    <w:rsid w:val="00EC1CC9"/>
    <w:rsid w:val="00EC7BA4"/>
    <w:rsid w:val="00EE1F40"/>
    <w:rsid w:val="00F03F93"/>
    <w:rsid w:val="00F21A3F"/>
    <w:rsid w:val="00F22162"/>
    <w:rsid w:val="00F60DFA"/>
    <w:rsid w:val="00F83993"/>
    <w:rsid w:val="00FA1EA7"/>
    <w:rsid w:val="00FC0198"/>
    <w:rsid w:val="00FC2D96"/>
    <w:rsid w:val="00FF3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2DB79-A249-469A-A1E2-2DB0B95F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6B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Corptext">
    <w:name w:val="Body Text"/>
    <w:basedOn w:val="Normal"/>
    <w:link w:val="CorptextCaracter"/>
    <w:rsid w:val="000E1208"/>
    <w:pPr>
      <w:spacing w:after="0" w:line="240" w:lineRule="auto"/>
      <w:jc w:val="center"/>
    </w:pPr>
    <w:rPr>
      <w:rFonts w:ascii="Arial Black" w:eastAsia="Times New Roman" w:hAnsi="Arial Black" w:cs="Tahoma"/>
      <w:b/>
      <w:bCs/>
      <w:sz w:val="24"/>
      <w:szCs w:val="24"/>
      <w:lang w:val="en-US"/>
    </w:rPr>
  </w:style>
  <w:style w:type="character" w:customStyle="1" w:styleId="CorptextCaracter">
    <w:name w:val="Corp text Caracter"/>
    <w:basedOn w:val="Fontdeparagrafimplicit"/>
    <w:link w:val="Corptext"/>
    <w:rsid w:val="000E1208"/>
    <w:rPr>
      <w:rFonts w:ascii="Arial Black" w:eastAsia="Times New Roman" w:hAnsi="Arial Black" w:cs="Tahoma"/>
      <w:b/>
      <w:bCs/>
      <w:sz w:val="24"/>
      <w:szCs w:val="24"/>
      <w:lang w:val="en-US"/>
    </w:rPr>
  </w:style>
  <w:style w:type="character" w:styleId="Robust">
    <w:name w:val="Strong"/>
    <w:basedOn w:val="Fontdeparagrafimplicit"/>
    <w:uiPriority w:val="22"/>
    <w:qFormat/>
    <w:rsid w:val="00322838"/>
    <w:rPr>
      <w:b/>
      <w:bCs/>
    </w:rPr>
  </w:style>
  <w:style w:type="paragraph" w:styleId="Listparagraf">
    <w:name w:val="List Paragraph"/>
    <w:basedOn w:val="Normal"/>
    <w:uiPriority w:val="34"/>
    <w:qFormat/>
    <w:rsid w:val="00311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6B32-22C4-4C5F-8515-07692355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7438</Words>
  <Characters>43146</Characters>
  <Application>Microsoft Office Word</Application>
  <DocSecurity>0</DocSecurity>
  <Lines>359</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5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PRODUCTIE</cp:lastModifiedBy>
  <cp:revision>45</cp:revision>
  <cp:lastPrinted>2021-06-09T05:27:00Z</cp:lastPrinted>
  <dcterms:created xsi:type="dcterms:W3CDTF">2021-07-07T10:50:00Z</dcterms:created>
  <dcterms:modified xsi:type="dcterms:W3CDTF">2021-08-02T10:49:00Z</dcterms:modified>
</cp:coreProperties>
</file>